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6B183C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30B709F6" wp14:editId="12FE770E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31C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0;text-align:left;margin-left:159.15pt;margin-top:395.7pt;width:219.75pt;height:122.25pt;z-index:251749376;mso-position-horizontal-relative:text;mso-position-vertical-relative:text" filled="f" stroked="f">
            <v:textbox style="mso-next-textbox:#_x0000_s2109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27531C">
        <w:rPr>
          <w:noProof/>
        </w:rPr>
        <w:pict w14:anchorId="28D9F260">
          <v:rect id="_x0000_s2107" style="position:absolute;left:0;text-align:left;margin-left:101.4pt;margin-top:391.2pt;width:320.25pt;height:123pt;z-index:251748352;mso-position-horizontal-relative:text;mso-position-vertical-relative:text" filled="f" stroked="f" strokecolor="black [3213]"/>
        </w:pict>
      </w:r>
      <w:r w:rsidR="0027531C">
        <w:rPr>
          <w:noProof/>
        </w:rPr>
        <w:pict w14:anchorId="4E9397B2">
          <v:shape id="Caixa de Texto 2" o:spid="_x0000_s2094" type="#_x0000_t202" style="position:absolute;left:0;text-align:left;margin-left:0;margin-top:613.45pt;width:51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54656" behindDoc="0" locked="0" layoutInCell="1" allowOverlap="1" wp14:anchorId="2C655EC5" wp14:editId="47F16F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0CC0D837">
            <wp:extent cx="6840220" cy="26752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07B5E578" w14:textId="6830E3F7" w:rsidR="00BF254C" w:rsidRDefault="00BF254C" w:rsidP="00BF254C"/>
    <w:p w14:paraId="36A65D7D" w14:textId="77777777" w:rsidR="00BF254C" w:rsidRPr="00BF254C" w:rsidRDefault="00BF254C" w:rsidP="00BF254C"/>
    <w:p w14:paraId="6F7051EC" w14:textId="275D4753" w:rsidR="00B51A0B" w:rsidRDefault="00836FC1" w:rsidP="00B51A0B">
      <w:pPr>
        <w:pStyle w:val="Ttulo1"/>
      </w:pPr>
      <w:r>
        <w:lastRenderedPageBreak/>
        <w:t>Funcionalidades</w:t>
      </w:r>
      <w:r w:rsidR="00EC557C">
        <w:t xml:space="preserve"> </w:t>
      </w:r>
      <w:r w:rsidR="00F7775F">
        <w:t xml:space="preserve">- Segurança </w:t>
      </w:r>
      <w:r w:rsidR="00EC557C">
        <w:t>e Gestão de Acesso</w:t>
      </w:r>
    </w:p>
    <w:p w14:paraId="1F554526" w14:textId="7DF3D132" w:rsidR="00B51A0B" w:rsidRDefault="00836FC1" w:rsidP="00B51A0B">
      <w:pPr>
        <w:pStyle w:val="Ttulo2"/>
      </w:pPr>
      <w:r>
        <w:t xml:space="preserve">Funcionalidade 1 </w:t>
      </w:r>
      <w:proofErr w:type="gramStart"/>
      <w:r w:rsidR="00FB2537">
        <w:t>–</w:t>
      </w:r>
      <w:r>
        <w:t xml:space="preserve"> </w:t>
      </w:r>
      <w:r w:rsidR="001753DC">
        <w:t xml:space="preserve"> Cadastrar</w:t>
      </w:r>
      <w:proofErr w:type="gramEnd"/>
      <w:r w:rsidR="001753DC">
        <w:t xml:space="preserve"> Usuário</w:t>
      </w:r>
    </w:p>
    <w:p w14:paraId="2D91FDE5" w14:textId="058E3E29" w:rsidR="00F14E68" w:rsidRDefault="004E21DB" w:rsidP="00F14E68">
      <w:pPr>
        <w:rPr>
          <w:bCs/>
        </w:rPr>
      </w:pPr>
      <w:r>
        <w:rPr>
          <w:b/>
        </w:rPr>
        <w:t xml:space="preserve">Rotina de Acesso: </w:t>
      </w:r>
      <w:r w:rsidR="009523DD">
        <w:rPr>
          <w:bCs/>
        </w:rPr>
        <w:t>Menu &gt; Cadastrar Usuário</w:t>
      </w:r>
      <w:r w:rsidR="00BF2BCB">
        <w:rPr>
          <w:bCs/>
        </w:rPr>
        <w:t xml:space="preserve"> </w:t>
      </w:r>
    </w:p>
    <w:p w14:paraId="0CB049C0" w14:textId="77777777" w:rsidR="00F14E68" w:rsidRPr="00F14E68" w:rsidRDefault="00F14E68" w:rsidP="00F14E68">
      <w:pPr>
        <w:rPr>
          <w:bCs/>
        </w:rPr>
      </w:pPr>
    </w:p>
    <w:p w14:paraId="71B8CA5C" w14:textId="38CADB75" w:rsidR="004E21DB" w:rsidRDefault="001E08D3" w:rsidP="004E21DB">
      <w:pPr>
        <w:pStyle w:val="Ttulo3"/>
      </w:pPr>
      <w:r>
        <w:t>Descrição</w:t>
      </w:r>
    </w:p>
    <w:p w14:paraId="67C270F1" w14:textId="34D2DC50" w:rsidR="00BF254C" w:rsidRDefault="00CF7896" w:rsidP="004E21DB">
      <w:r>
        <w:t>Na tela inicial do sistema terá a seção “Menu” onde ficará a</w:t>
      </w:r>
      <w:r w:rsidR="00B36C0E">
        <w:t xml:space="preserve"> </w:t>
      </w:r>
      <w:r>
        <w:t>subseç</w:t>
      </w:r>
      <w:r w:rsidR="00B36C0E">
        <w:t>ão</w:t>
      </w:r>
      <w:r>
        <w:t xml:space="preserve">: </w:t>
      </w:r>
      <w:r w:rsidR="00B36C0E">
        <w:t xml:space="preserve">“Cadastrar usuário”. </w:t>
      </w:r>
    </w:p>
    <w:p w14:paraId="185AB5A4" w14:textId="5ECA439E" w:rsidR="00BF254C" w:rsidRDefault="00AA6233">
      <w:r>
        <w:t xml:space="preserve">       </w:t>
      </w:r>
      <w:r w:rsidR="00BF254C">
        <w:br w:type="page"/>
      </w:r>
    </w:p>
    <w:p w14:paraId="2AD7D353" w14:textId="77777777" w:rsidR="00B36C0E" w:rsidRDefault="00B36C0E" w:rsidP="004E21DB"/>
    <w:p w14:paraId="4CE78FBC" w14:textId="77777777" w:rsidR="00F14E68" w:rsidRDefault="00B36C0E" w:rsidP="004E21DB">
      <w:r>
        <w:t xml:space="preserve">Ao clicar em Cadastrar aparecerá uma tela com o formulário de cadastro solicitando os seguintes dados: </w:t>
      </w:r>
    </w:p>
    <w:p w14:paraId="1746711E" w14:textId="48DC432E" w:rsidR="001B7E7B" w:rsidRPr="001B7E7B" w:rsidRDefault="0027531C" w:rsidP="001B7E7B">
      <w:pPr>
        <w:pStyle w:val="Ttulo"/>
        <w:rPr>
          <w:sz w:val="40"/>
          <w:szCs w:val="40"/>
        </w:rPr>
      </w:pPr>
      <w:r>
        <w:rPr>
          <w:noProof/>
        </w:rPr>
        <w:pict w14:anchorId="27F94B26">
          <v:rect id="Retângulo 31" o:spid="_x0000_s2093" style="position:absolute;margin-left:-9pt;margin-top:6.45pt;width:550.15pt;height:262.2pt;z-index:2516910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402BE930" w14:textId="38DFAADE" w:rsidR="00367D01" w:rsidRPr="00AC1217" w:rsidRDefault="000103DE" w:rsidP="000103DE">
      <w:pPr>
        <w:pStyle w:val="Ttulo4"/>
        <w:rPr>
          <w:sz w:val="28"/>
          <w:szCs w:val="28"/>
        </w:rPr>
      </w:pPr>
      <w:r w:rsidRPr="00AC1217">
        <w:rPr>
          <w:sz w:val="28"/>
          <w:szCs w:val="28"/>
        </w:rPr>
        <w:t>Cadastrar Usuário</w:t>
      </w:r>
    </w:p>
    <w:p w14:paraId="498039CE" w14:textId="5038E236" w:rsidR="004118BA" w:rsidRDefault="0027531C" w:rsidP="005C7B46">
      <w:pPr>
        <w:pStyle w:val="KRITA"/>
      </w:pPr>
      <w:r>
        <w:rPr>
          <w:noProof/>
        </w:rPr>
        <w:pict w14:anchorId="4F7B8A8A">
          <v:rect id="Retângulo 196" o:spid="_x0000_s2052" style="position:absolute;margin-left:.75pt;margin-top:21.6pt;width:48.75pt;height:19.5pt;z-index:251728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5C7B46">
        <w:tab/>
      </w:r>
    </w:p>
    <w:p w14:paraId="44DCE2BF" w14:textId="176B9102" w:rsidR="004118BA" w:rsidRDefault="00BF254C" w:rsidP="005C7B46">
      <w:pPr>
        <w:pStyle w:val="KRITA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EB7330B" wp14:editId="0BA65283">
            <wp:simplePos x="0" y="0"/>
            <wp:positionH relativeFrom="column">
              <wp:posOffset>897255</wp:posOffset>
            </wp:positionH>
            <wp:positionV relativeFrom="page">
              <wp:posOffset>2838450</wp:posOffset>
            </wp:positionV>
            <wp:extent cx="241300" cy="180975"/>
            <wp:effectExtent l="0" t="0" r="0" b="0"/>
            <wp:wrapTight wrapText="bothSides">
              <wp:wrapPolygon edited="0">
                <wp:start x="0" y="0"/>
                <wp:lineTo x="0" y="11368"/>
                <wp:lineTo x="8526" y="20463"/>
                <wp:lineTo x="15347" y="20463"/>
                <wp:lineTo x="20463" y="20463"/>
                <wp:lineTo x="20463" y="15916"/>
                <wp:lineTo x="15347" y="0"/>
                <wp:lineTo x="0" y="0"/>
              </wp:wrapPolygon>
            </wp:wrapTight>
            <wp:docPr id="13" name="Gráfico 13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31C">
        <w:rPr>
          <w:noProof/>
        </w:rPr>
        <w:pict w14:anchorId="2DF2204A">
          <v:shape id="_x0000_s2103" type="#_x0000_t202" style="position:absolute;margin-left:83.55pt;margin-top:6.65pt;width:58.5pt;height:28.5pt;z-index:251745280;mso-position-horizontal-relative:text;mso-position-vertical-relative:text" filled="f" stroked="f">
            <v:textbox style="mso-next-textbox:#_x0000_s2103">
              <w:txbxContent>
                <w:p w14:paraId="25CFE33E" w14:textId="7902FB13" w:rsidR="00000AE2" w:rsidRDefault="003D6655">
                  <w:r>
                    <w:t>BUSCAR</w:t>
                  </w:r>
                </w:p>
              </w:txbxContent>
            </v:textbox>
          </v:shape>
        </w:pict>
      </w:r>
      <w:r w:rsidR="0027531C">
        <w:rPr>
          <w:noProof/>
        </w:rPr>
        <w:pict w14:anchorId="4F7B8A8A">
          <v:rect id="_x0000_s2102" style="position:absolute;margin-left:68.55pt;margin-top:6.65pt;width:70.5pt;height:19.5pt;z-index:25174323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27531C">
        <w:rPr>
          <w:noProof/>
        </w:rPr>
        <w:pict w14:anchorId="71CF6CE1">
          <v:shape id="Sinal de Adição 202" o:spid="_x0000_s2053" style="position:absolute;margin-left:4.5pt;margin-top:12.6pt;width:9.75pt;height:10.5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" path="m16413,52113r30938,l47351,17676r29123,l76474,52113r30938,l107412,81237r-30938,l76474,115674r-29123,l47351,81237r-30938,l16413,52113xe" fillcolor="black [3213]" strokecolor="black [3213]" strokeweight="1pt">
            <v:stroke joinstyle="miter"/>
            <v:path arrowok="t" o:connecttype="custom" o:connectlocs="16413,52113;47351,52113;47351,17676;76474,17676;76474,52113;107412,52113;107412,81237;76474,81237;76474,115674;47351,115674;47351,81237;16413,81237;16413,52113" o:connectangles="0,0,0,0,0,0,0,0,0,0,0,0,0"/>
          </v:shape>
        </w:pict>
      </w:r>
      <w:r w:rsidR="0027531C">
        <w:rPr>
          <w:noProof/>
        </w:rPr>
        <w:pict w14:anchorId="5FEDECBC">
          <v:shape id="_x0000_s2106" type="#_x0000_t202" style="position:absolute;margin-left:8.55pt;margin-top:8.15pt;width:45.75pt;height:32.3pt;z-index:251747328;mso-position-horizontal-relative:text;mso-position-vertical-relative:text" filled="f" stroked="f">
            <v:textbox style="mso-next-textbox:#_x0000_s2106">
              <w:txbxContent>
                <w:p w14:paraId="1D57A558" w14:textId="13DEA738" w:rsidR="005C7B46" w:rsidRDefault="005C7B46" w:rsidP="005C7B46">
                  <w:pPr>
                    <w:pStyle w:val="KRITA"/>
                    <w:jc w:val="both"/>
                  </w:pPr>
                  <w:r>
                    <w:t>NOVO</w:t>
                  </w:r>
                </w:p>
              </w:txbxContent>
            </v:textbox>
          </v:shape>
        </w:pict>
      </w:r>
      <w:r w:rsidR="004118BA">
        <w:t xml:space="preserve">  </w:t>
      </w:r>
      <w:r w:rsidR="00000AE2">
        <w:tab/>
      </w:r>
      <w:r w:rsidR="005C7B46">
        <w:tab/>
      </w:r>
      <w:r w:rsidR="00000AE2">
        <w:t xml:space="preserve">    </w:t>
      </w:r>
      <w:r w:rsidR="00000AE2">
        <w:tab/>
        <w:t xml:space="preserve"> </w:t>
      </w:r>
      <w:r w:rsidR="005C7B46">
        <w:tab/>
      </w:r>
    </w:p>
    <w:p w14:paraId="41E57640" w14:textId="61229639" w:rsidR="00AC1217" w:rsidRPr="00AC1217" w:rsidRDefault="0027531C" w:rsidP="00AC1217">
      <w:r>
        <w:rPr>
          <w:noProof/>
        </w:rPr>
        <w:pict w14:anchorId="52866F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4" type="#_x0000_t32" style="position:absolute;margin-left:-9.85pt;margin-top:19.35pt;width:551.55pt;height:.45pt;z-index:251746304" o:connectortype="straight"/>
        </w:pict>
      </w:r>
    </w:p>
    <w:p w14:paraId="5AB97DFA" w14:textId="2E886708" w:rsidR="001B7E7B" w:rsidRPr="00AC1217" w:rsidRDefault="00AC1217" w:rsidP="00AC1217">
      <w:pPr>
        <w:pStyle w:val="Ttulo5"/>
        <w:rPr>
          <w:i/>
          <w:iCs/>
          <w:sz w:val="28"/>
          <w:szCs w:val="28"/>
        </w:rPr>
      </w:pPr>
      <w:r w:rsidRPr="00AC1217">
        <w:rPr>
          <w:i/>
          <w:iCs/>
          <w:sz w:val="28"/>
          <w:szCs w:val="28"/>
        </w:rPr>
        <w:t>Dados Usuário</w:t>
      </w:r>
    </w:p>
    <w:p w14:paraId="5FE30031" w14:textId="77777777" w:rsidR="00AC1217" w:rsidRPr="001B7E7B" w:rsidRDefault="00AC1217" w:rsidP="001B7E7B"/>
    <w:p w14:paraId="336CF027" w14:textId="46E9B01C" w:rsidR="00957D5C" w:rsidRDefault="0027531C" w:rsidP="00000AE2">
      <w:pPr>
        <w:pStyle w:val="KRITA"/>
      </w:pPr>
      <w:r>
        <w:rPr>
          <w:noProof/>
        </w:rPr>
        <w:pict w14:anchorId="18CE098A">
          <v:rect id="Retângulo 2" o:spid="_x0000_s2091" style="position:absolute;margin-left:158.4pt;margin-top:14.1pt;width:120.75pt;height:10.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>
        <w:rPr>
          <w:noProof/>
        </w:rPr>
        <w:pict w14:anchorId="18CE098A">
          <v:rect id="_x0000_s2098" style="position:absolute;margin-left:.75pt;margin-top:14.1pt;width:120.75pt;height:10.5pt;z-index:2517422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 w:rsidR="00141A85">
        <w:t xml:space="preserve">   </w:t>
      </w:r>
      <w:r w:rsidR="006F5782">
        <w:t xml:space="preserve"> </w:t>
      </w:r>
      <w:r w:rsidR="00141A85">
        <w:t xml:space="preserve"> </w:t>
      </w:r>
      <w:r w:rsidR="003D6655">
        <w:t>CÓDIGO</w:t>
      </w:r>
      <w:r w:rsidR="00957D5C">
        <w:t xml:space="preserve"> U</w:t>
      </w:r>
      <w:r w:rsidR="003D6655">
        <w:t>SUÁRIO</w:t>
      </w:r>
      <w:r w:rsidR="00141A85">
        <w:t xml:space="preserve">          </w:t>
      </w:r>
      <w:r w:rsidR="00957D5C">
        <w:t xml:space="preserve">                                  </w:t>
      </w:r>
      <w:r w:rsidR="003D6655">
        <w:t>NOME</w:t>
      </w:r>
      <w:r w:rsidR="00957D5C">
        <w:t xml:space="preserve">          </w:t>
      </w:r>
      <w:r w:rsidR="000103DE">
        <w:tab/>
      </w:r>
      <w:r w:rsidR="00141A85">
        <w:t xml:space="preserve">       </w:t>
      </w:r>
      <w:r w:rsidR="000103DE">
        <w:tab/>
      </w:r>
      <w:r w:rsidR="000103DE">
        <w:tab/>
      </w:r>
      <w:r w:rsidR="000103DE">
        <w:tab/>
      </w:r>
    </w:p>
    <w:p w14:paraId="5128AFFB" w14:textId="0275B4AB" w:rsidR="000103DE" w:rsidRPr="000103DE" w:rsidRDefault="000103DE" w:rsidP="000103DE">
      <w:pPr>
        <w:tabs>
          <w:tab w:val="left" w:pos="3795"/>
          <w:tab w:val="left" w:pos="4215"/>
          <w:tab w:val="left" w:pos="7785"/>
          <w:tab w:val="left" w:pos="8190"/>
          <w:tab w:val="left" w:pos="8430"/>
          <w:tab w:val="left" w:pos="8610"/>
        </w:tabs>
      </w:pPr>
    </w:p>
    <w:p w14:paraId="3B3D3990" w14:textId="3B64C584" w:rsidR="001B7E7B" w:rsidRDefault="0027531C" w:rsidP="003D6655">
      <w:pPr>
        <w:tabs>
          <w:tab w:val="left" w:pos="3900"/>
          <w:tab w:val="left" w:pos="6180"/>
          <w:tab w:val="left" w:pos="6240"/>
          <w:tab w:val="left" w:pos="6405"/>
          <w:tab w:val="left" w:pos="7950"/>
        </w:tabs>
      </w:pPr>
      <w:r>
        <w:rPr>
          <w:noProof/>
        </w:rPr>
        <w:pict w14:anchorId="14A03D11">
          <v:rect id="Retângulo 30" o:spid="_x0000_s2085" style="position:absolute;margin-left:310.4pt;margin-top:14.7pt;width:114.6pt;height:9pt;z-index:25168998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O4fgIAAF4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" filled="f" strokecolor="black [3213]" strokeweight="1pt">
            <w10:wrap anchorx="margin"/>
          </v:rect>
        </w:pict>
      </w:r>
      <w:r>
        <w:rPr>
          <w:noProof/>
        </w:rPr>
        <w:pict w14:anchorId="248F76D4">
          <v:rect id="_x0000_s2097" style="position:absolute;margin-left:156.75pt;margin-top:13.2pt;width:120.75pt;height:10.5pt;z-index:2517411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>
        <w:rPr>
          <w:noProof/>
        </w:rPr>
        <w:pict w14:anchorId="248F76D4">
          <v:rect id="Retângulo 20" o:spid="_x0000_s2084" style="position:absolute;margin-left:.75pt;margin-top:13.2pt;width:120.75pt;height:10.5pt;z-index:2516787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 w:rsidR="00957D5C">
        <w:t xml:space="preserve">                E-</w:t>
      </w:r>
      <w:r w:rsidR="003D6655">
        <w:t>MAIL</w:t>
      </w:r>
      <w:r w:rsidR="00957D5C">
        <w:t xml:space="preserve">                                            </w:t>
      </w:r>
      <w:r w:rsidR="003D6655">
        <w:t xml:space="preserve">    </w:t>
      </w:r>
      <w:r w:rsidR="00957D5C">
        <w:t xml:space="preserve"> </w:t>
      </w:r>
      <w:r w:rsidR="003D6655">
        <w:t>SENHA</w:t>
      </w:r>
      <w:r w:rsidR="00957D5C">
        <w:t xml:space="preserve">               </w:t>
      </w:r>
      <w:r w:rsidR="00957D5C">
        <w:tab/>
      </w:r>
      <w:r w:rsidR="003D6655">
        <w:t>DATA EXPIRAÇÃO SENHA</w:t>
      </w:r>
      <w:r w:rsidR="003D6655">
        <w:tab/>
      </w:r>
      <w:r w:rsidR="00957D5C">
        <w:tab/>
      </w:r>
    </w:p>
    <w:p w14:paraId="3BD54138" w14:textId="47E8CB6A" w:rsidR="00B57E48" w:rsidRDefault="00B57E48" w:rsidP="00B57E48">
      <w:pPr>
        <w:tabs>
          <w:tab w:val="left" w:pos="3900"/>
          <w:tab w:val="left" w:pos="7950"/>
        </w:tabs>
      </w:pPr>
    </w:p>
    <w:p w14:paraId="5F34B07E" w14:textId="18943EB6" w:rsidR="00141A85" w:rsidRDefault="0027531C" w:rsidP="00B57E48">
      <w:pPr>
        <w:pStyle w:val="Ttulo2"/>
        <w:tabs>
          <w:tab w:val="left" w:pos="8940"/>
        </w:tabs>
      </w:pPr>
      <w:r>
        <w:rPr>
          <w:noProof/>
        </w:rPr>
        <w:pict w14:anchorId="4A528F7F">
          <v:shape id="Caixa de Texto 23" o:spid="_x0000_s2081" type="#_x0000_t202" style="position:absolute;margin-left:473.4pt;margin-top:3.95pt;width:51.75pt;height:19.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5DFg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" filled="f" stroked="f" strokeweight=".5pt">
            <v:textbox>
              <w:txbxContent>
                <w:p w14:paraId="1C4FC8C0" w14:textId="48B6665E" w:rsidR="00B57E48" w:rsidRDefault="00B57E48" w:rsidP="00B57E48">
                  <w:r>
                    <w:t>SAL</w:t>
                  </w:r>
                  <w:r w:rsidR="003D6655">
                    <w:t>VAR</w:t>
                  </w:r>
                </w:p>
                <w:p w14:paraId="756E0A4D" w14:textId="77777777" w:rsidR="003D6655" w:rsidRDefault="003D6655"/>
              </w:txbxContent>
            </v:textbox>
          </v:shape>
        </w:pict>
      </w:r>
      <w:r>
        <w:rPr>
          <w:noProof/>
        </w:rPr>
        <w:pict w14:anchorId="61887F80">
          <v:rect id="Retângulo 22" o:spid="_x0000_s2082" style="position:absolute;margin-left:473.4pt;margin-top:1.9pt;width:54.75pt;height:25.5pt;z-index:2517340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" filled="f" strokecolor="black [3213]" strokeweight="1pt"/>
        </w:pict>
      </w:r>
      <w:r w:rsidR="00B57E48">
        <w:tab/>
      </w:r>
    </w:p>
    <w:p w14:paraId="6D4B190F" w14:textId="2C99C8C9" w:rsidR="003D6655" w:rsidRDefault="0027531C" w:rsidP="003D6655">
      <w:r>
        <w:rPr>
          <w:noProof/>
        </w:rPr>
        <w:pict w14:anchorId="083854C7">
          <v:rect id="Retângulo 32" o:spid="_x0000_s2075" style="position:absolute;margin-left:-9.85pt;margin-top:20.75pt;width:551.55pt;height:244.05pt;z-index:251693056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" filled="f" strokecolor="black [3213]" strokeweight="1pt">
            <w10:wrap anchorx="margin"/>
          </v:rect>
        </w:pict>
      </w:r>
      <w:r>
        <w:rPr>
          <w:noProof/>
        </w:rPr>
        <w:pict w14:anchorId="5A35233D">
          <v:shape id="Caixa de Texto 26" o:spid="_x0000_s2080" type="#_x0000_t202" style="position:absolute;margin-left:371pt;margin-top:18.7pt;width:54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JCGQIAADI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" filled="f" stroked="f" strokeweight=".5pt">
            <v:textbox>
              <w:txbxContent>
                <w:p w14:paraId="788D365D" w14:textId="31197BBF" w:rsidR="00A53B5F" w:rsidRDefault="00A53B5F"/>
              </w:txbxContent>
            </v:textbox>
          </v:shape>
        </w:pict>
      </w:r>
      <w:r w:rsidR="003D6655" w:rsidRPr="003D6655">
        <w:t xml:space="preserve"> </w:t>
      </w:r>
    </w:p>
    <w:p w14:paraId="510E3D87" w14:textId="0A9607BB" w:rsidR="00E1740D" w:rsidRDefault="00AC1217" w:rsidP="00AC1217">
      <w:pPr>
        <w:pStyle w:val="Ttulo4"/>
        <w:rPr>
          <w:sz w:val="28"/>
          <w:szCs w:val="28"/>
        </w:rPr>
      </w:pPr>
      <w:r>
        <w:rPr>
          <w:sz w:val="28"/>
          <w:szCs w:val="28"/>
        </w:rPr>
        <w:t xml:space="preserve">Dados Pessoais </w:t>
      </w:r>
    </w:p>
    <w:p w14:paraId="38B34A08" w14:textId="512BD81E" w:rsidR="00AC1217" w:rsidRDefault="00AC1217" w:rsidP="00AC1217"/>
    <w:p w14:paraId="1A0ECE1E" w14:textId="77777777" w:rsidR="00AC1217" w:rsidRPr="00AC1217" w:rsidRDefault="00AC1217" w:rsidP="00AC1217"/>
    <w:p w14:paraId="07FA88F1" w14:textId="6DD39D77" w:rsidR="00E1740D" w:rsidRDefault="0027531C" w:rsidP="00091178">
      <w:pPr>
        <w:tabs>
          <w:tab w:val="left" w:pos="3855"/>
          <w:tab w:val="left" w:pos="8010"/>
        </w:tabs>
      </w:pPr>
      <w:r>
        <w:rPr>
          <w:noProof/>
        </w:rPr>
        <w:pict w14:anchorId="39FFF02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55" o:spid="_x0000_s2070" type="#_x0000_t5" style="position:absolute;margin-left:304.65pt;margin-top:16.3pt;width:4.5pt;height:4.5pt;rotation:180;z-index:251718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" fillcolor="black [3213]" strokecolor="black [3213]" strokeweight="1pt"/>
        </w:pict>
      </w:r>
      <w:r>
        <w:rPr>
          <w:noProof/>
        </w:rPr>
        <w:pict w14:anchorId="3ECBFD78">
          <v:rect id="Retângulo 53" o:spid="_x0000_s2069" style="position:absolute;margin-left:193.9pt;margin-top:12.6pt;width:120.75pt;height:10.5pt;z-index:2517166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piiAIAAHAFAAAOAAAAZHJzL2Uyb0RvYy54bWysVE1v2zAMvQ/YfxB0Xx2nzbYGdYqgRYcB&#10;RVu0HXpWZKk2IIsapcTOfv0o+SNBV+wwLAdHFMlH8onkxWXXGLZT6GuwBc9PZpwpK6Gs7WvBfzzf&#10;fPrK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" filled="f" strokecolor="black [3213]" strokeweight="1pt">
            <v:textbox style="mso-next-textbox:#Retângulo 53">
              <w:txbxContent>
                <w:p w14:paraId="19C9D03F" w14:textId="77777777" w:rsidR="0068548C" w:rsidRDefault="0068548C" w:rsidP="0068548C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2B708F37" wp14:editId="1832F83D">
                        <wp:extent cx="33020" cy="29210"/>
                        <wp:effectExtent l="0" t="0" r="0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1D868AE">
          <v:shape id="Triângulo isósceles 42" o:spid="_x0000_s2073" type="#_x0000_t5" style="position:absolute;margin-left:510pt;margin-top:14.95pt;width:4.5pt;height:4.5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ZoF/d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485DD5C9">
          <v:rect id="Retângulo 39" o:spid="_x0000_s2072" style="position:absolute;margin-left:399.15pt;margin-top:12.6pt;width:120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AiAIAAHAFAAAOAAAAZHJzL2Uyb0RvYy54bWysVE1v2zAMvQ/YfxB0Xx2nTbcFdYqgRYcB&#10;RVu0HXpWZKk2IIsapcTOfv0o+SNBV+wwLAdHFMlH8onkxWXXGLZT6GuwBc9PZpwpK6Gs7WvBfzzf&#10;fPrCmQ/ClsKAVQXfK88vVx8/XLRuqeZQgSkVMgKxftm6glchuGWWeVmpRvgTcMqSUgM2IpCIr1mJ&#10;oiX0xmTz2ew8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" filled="f" strokecolor="black [3213]" strokeweight="1pt">
            <v:textbox style="mso-next-textbox:#Retângulo 39">
              <w:txbxContent>
                <w:p w14:paraId="1FE0F099" w14:textId="1A08516E" w:rsidR="00EB5A41" w:rsidRDefault="00EB5A41" w:rsidP="00EB5A41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B157B26" wp14:editId="7CCE866F">
                        <wp:extent cx="33020" cy="29210"/>
                        <wp:effectExtent l="0" t="0" r="0" b="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B9DC57C">
          <v:rect id="Retângulo 37" o:spid="_x0000_s2071" style="position:absolute;margin-left:-2.25pt;margin-top:12pt;width:120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" filled="f" strokecolor="black [3213]" strokeweight="1pt">
            <w10:wrap anchorx="margin"/>
          </v:rect>
        </w:pict>
      </w:r>
      <w:r w:rsidR="00091178">
        <w:t xml:space="preserve">               </w:t>
      </w:r>
      <w:r w:rsidR="00E1740D">
        <w:t>N</w:t>
      </w:r>
      <w:r w:rsidR="003115E4">
        <w:t>OME</w:t>
      </w:r>
      <w:r w:rsidR="00E1740D">
        <w:t xml:space="preserve">                                         </w:t>
      </w:r>
      <w:r w:rsidR="001073AE">
        <w:tab/>
      </w:r>
      <w:r w:rsidR="00957D5C">
        <w:t xml:space="preserve">               CLT/ PJ</w:t>
      </w:r>
      <w:r w:rsidR="00EB5A41">
        <w:tab/>
      </w:r>
      <w:r w:rsidR="00091178">
        <w:t xml:space="preserve">               </w:t>
      </w:r>
      <w:r w:rsidR="00EB5A41">
        <w:t>Unidade</w:t>
      </w:r>
    </w:p>
    <w:p w14:paraId="4B114203" w14:textId="5406A113" w:rsidR="00E1740D" w:rsidRDefault="00E1740D" w:rsidP="004D2769"/>
    <w:p w14:paraId="6F50D7AA" w14:textId="34BEC184" w:rsidR="00E1740D" w:rsidRDefault="0027531C" w:rsidP="00EB5A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40"/>
        </w:tabs>
      </w:pPr>
      <w:r>
        <w:rPr>
          <w:noProof/>
        </w:rPr>
        <w:pict w14:anchorId="78506C28">
          <v:rect id="Retângulo 34" o:spid="_x0000_s2067" style="position:absolute;margin-left:197.25pt;margin-top:11.6pt;width:21.75pt;height:9.75pt;z-index:2516951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" filled="f" strokecolor="black [3213]" strokeweight="1pt">
            <w10:wrap anchorx="margin"/>
          </v:rect>
        </w:pict>
      </w:r>
      <w:r>
        <w:rPr>
          <w:noProof/>
        </w:rPr>
        <w:pict w14:anchorId="3EAC1E28">
          <v:rect id="Retângulo 33" o:spid="_x0000_s2068" style="position:absolute;margin-left:223.65pt;margin-top:11.95pt;width:90.75pt;height:9pt;z-index:251696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" filled="f" strokecolor="black [3213]" strokeweight="1pt">
            <w10:wrap anchorx="margin"/>
          </v:rect>
        </w:pict>
      </w:r>
      <w:r>
        <w:rPr>
          <w:noProof/>
        </w:rPr>
        <w:pict w14:anchorId="2C17A14E">
          <v:rect id="Retângulo 43" o:spid="_x0000_s2061" style="position:absolute;margin-left:398.4pt;margin-top:12.7pt;width:120.75pt;height:10.5pt;z-index:251708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xNiAIAAHAFAAAOAAAAZHJzL2Uyb0RvYy54bWysVE1v2zAMvQ/YfxB0Xx2nzboFdYqgRYcB&#10;RVu0HXpWZKk2IIsapcTOfv0o+SNBV+wwLAdHFMlH8onkxWXXGLZT6GuwBc9PZpwpK6Gs7WvBfzzf&#10;fPrC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" filled="f" strokecolor="black [3213]" strokeweight="1pt">
            <v:textbox>
              <w:txbxContent>
                <w:p w14:paraId="2184CDEB" w14:textId="77777777" w:rsidR="00EB5A41" w:rsidRDefault="00EB5A41" w:rsidP="00EB5A41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7EDC6724" wp14:editId="686DC7D0">
                        <wp:extent cx="33020" cy="29210"/>
                        <wp:effectExtent l="0" t="0" r="0" b="0"/>
                        <wp:docPr id="50" name="Image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7472F24">
          <v:shape id="Triângulo isósceles 47" o:spid="_x0000_s2062" type="#_x0000_t5" style="position:absolute;margin-left:512.4pt;margin-top:14.8pt;width:4.5pt;height:4.5pt;rotation:180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/eP9l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73DDB788">
          <v:shape id="Triângulo isósceles 35" o:spid="_x0000_s2066" type="#_x0000_t5" style="position:absolute;margin-left:108.1pt;margin-top:13.85pt;width:4.5pt;height:4.5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OfpqH&#10;3gAAAAk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321B3006">
          <v:rect id="Retângulo 36" o:spid="_x0000_s2065" style="position:absolute;margin-left:-2.25pt;margin-top:11.95pt;width:120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aHky&#10;BOEAAAAIAQAADwAAAAAAAAAAAAAAAADXBAAAZHJzL2Rvd25yZXYueG1sUEsFBgAAAAAEAAQA8wAA&#10;AOUFAAAAAA==&#10;" filled="f" strokecolor="black [3213]" strokeweight="1pt">
            <w10:wrap anchorx="margin"/>
          </v:rect>
        </w:pict>
      </w:r>
      <w:r w:rsidR="00091178">
        <w:t xml:space="preserve">      </w:t>
      </w:r>
      <w:r w:rsidR="00E1740D">
        <w:t>T</w:t>
      </w:r>
      <w:r w:rsidR="003115E4">
        <w:t>IPO TELEFONE</w:t>
      </w:r>
      <w:r w:rsidR="00E1740D">
        <w:tab/>
        <w:t xml:space="preserve">                                   </w:t>
      </w:r>
      <w:r w:rsidR="00091178">
        <w:t xml:space="preserve"> </w:t>
      </w:r>
      <w:r w:rsidR="00E1740D">
        <w:t xml:space="preserve">DDD    </w:t>
      </w:r>
      <w:r w:rsidR="00091178">
        <w:t xml:space="preserve">        </w:t>
      </w:r>
      <w:r w:rsidR="00E1740D">
        <w:t>N</w:t>
      </w:r>
      <w:r w:rsidR="003115E4">
        <w:t>ÚMERO</w:t>
      </w:r>
      <w:r w:rsidR="00EB5A41">
        <w:tab/>
      </w:r>
      <w:r w:rsidR="00957D5C">
        <w:t xml:space="preserve">                F</w:t>
      </w:r>
      <w:r w:rsidR="003115E4">
        <w:t>UNCÃO</w:t>
      </w:r>
    </w:p>
    <w:p w14:paraId="77E7C04C" w14:textId="1C3D99FB" w:rsidR="00E1740D" w:rsidRDefault="00E1740D" w:rsidP="00E1740D"/>
    <w:p w14:paraId="7BF4A2E0" w14:textId="7011B109" w:rsidR="0068548C" w:rsidRDefault="0027531C" w:rsidP="008A0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</w:pPr>
      <w:r>
        <w:rPr>
          <w:noProof/>
        </w:rPr>
        <w:pict w14:anchorId="6B40555B">
          <v:shape id="Triângulo isósceles 48" o:spid="_x0000_s2058" type="#_x0000_t5" style="position:absolute;margin-left:510pt;margin-top:15.6pt;width:4.5pt;height:4.5pt;rotation:180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zlRqb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1EC149FA">
          <v:rect id="Retângulo 45" o:spid="_x0000_s2057" style="position:absolute;margin-left:399.15pt;margin-top:13.3pt;width:120.75pt;height:10.5pt;z-index:2517104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LviAIAAHAFAAAOAAAAZHJzL2Uyb0RvYy54bWysVE1v2zAMvQ/YfxB0Xx2nzdYFdYqgRYcB&#10;RVu0HXpWZKk2IIsapcTOfv0o+SNBV+wwLAdHFMlH8onkxWXXGLZT6GuwBc9PZpwpK6Gs7WvBfzzf&#10;fDrnzAdhS2HAqoLvleeXq48fLlq3VHOowJQKGYFYv2xdwasQ3DLLvKxUI/wJOGVJqQEbEUjE16xE&#10;0RJ6Y7L5bPY5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" filled="f" strokecolor="black [3213]" strokeweight="1pt">
            <v:textbox>
              <w:txbxContent>
                <w:p w14:paraId="413C66ED" w14:textId="77777777" w:rsidR="00091178" w:rsidRDefault="00091178" w:rsidP="00091178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152212A7" wp14:editId="57325261">
                        <wp:extent cx="33020" cy="29210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F5F82FD">
          <v:rect id="Retângulo 58" o:spid="_x0000_s2064" style="position:absolute;margin-left:194.25pt;margin-top:11.95pt;width:120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Xk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" filled="f" strokecolor="black [3213]" strokeweight="1pt">
            <v:textbox>
              <w:txbxContent>
                <w:p w14:paraId="799B1857" w14:textId="77777777" w:rsidR="00B57E48" w:rsidRDefault="00B57E48" w:rsidP="00B57E48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1501829" wp14:editId="68BB99E2">
                        <wp:extent cx="33020" cy="29210"/>
                        <wp:effectExtent l="0" t="0" r="0" b="0"/>
                        <wp:docPr id="59" name="Image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425E793">
          <v:rect id="Retângulo 56" o:spid="_x0000_s2063" style="position:absolute;margin-left:-2.85pt;margin-top:11.1pt;width:120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1p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" filled="f" strokecolor="black [3213]" strokeweight="1pt">
            <v:textbox>
              <w:txbxContent>
                <w:p w14:paraId="23742928" w14:textId="77777777" w:rsidR="008A053E" w:rsidRDefault="008A053E" w:rsidP="008A053E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697779F8" wp14:editId="278F1AE1">
                        <wp:extent cx="33020" cy="29210"/>
                        <wp:effectExtent l="0" t="0" r="0" b="0"/>
                        <wp:docPr id="57" name="Imagem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B57E48">
        <w:t xml:space="preserve">        </w:t>
      </w:r>
      <w:r w:rsidR="008A053E">
        <w:t>D</w:t>
      </w:r>
      <w:r w:rsidR="003115E4">
        <w:t>ATA ADMISSÃO</w:t>
      </w:r>
      <w:r w:rsidR="00B57E48">
        <w:t xml:space="preserve"> </w:t>
      </w:r>
      <w:r w:rsidR="00091178">
        <w:tab/>
      </w:r>
      <w:r w:rsidR="0068548C">
        <w:t xml:space="preserve">                                      </w:t>
      </w:r>
      <w:r w:rsidR="00B57E48">
        <w:t xml:space="preserve">      D</w:t>
      </w:r>
      <w:r w:rsidR="009523DD">
        <w:t>ATA DEMISSÃO</w:t>
      </w:r>
      <w:r w:rsidR="0068548C">
        <w:t xml:space="preserve">        </w:t>
      </w:r>
      <w:r w:rsidR="0068548C">
        <w:tab/>
      </w:r>
      <w:r w:rsidR="00102C07">
        <w:t xml:space="preserve">       </w:t>
      </w:r>
      <w:r w:rsidR="008A053E">
        <w:t xml:space="preserve"> </w:t>
      </w:r>
      <w:r w:rsidR="009523DD">
        <w:t>FAIXA SALARIAL</w:t>
      </w:r>
    </w:p>
    <w:p w14:paraId="2CF38C14" w14:textId="4FC684E3" w:rsidR="00E1740D" w:rsidRDefault="0068548C" w:rsidP="0068548C">
      <w:pPr>
        <w:tabs>
          <w:tab w:val="left" w:pos="3870"/>
          <w:tab w:val="left" w:pos="8040"/>
        </w:tabs>
      </w:pPr>
      <w:r>
        <w:tab/>
      </w:r>
      <w:r>
        <w:tab/>
      </w:r>
    </w:p>
    <w:p w14:paraId="0BDB755E" w14:textId="22FEDE9F" w:rsidR="003115E4" w:rsidRDefault="0027531C" w:rsidP="003115E4">
      <w:r>
        <w:rPr>
          <w:noProof/>
        </w:rPr>
        <w:pict w14:anchorId="54DAC966">
          <v:shape id="Caixa de Texto 199" o:spid="_x0000_s2055" type="#_x0000_t202" style="position:absolute;margin-left:474.75pt;margin-top:10.95pt;width:51.75pt;height:19.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4l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" filled="f" stroked="f" strokeweight=".5pt">
            <v:textbox>
              <w:txbxContent>
                <w:p w14:paraId="23F4EE69" w14:textId="77777777" w:rsidR="00B57E48" w:rsidRDefault="00B57E48" w:rsidP="00B57E48">
                  <w:r>
                    <w:t>SALVAR</w:t>
                  </w:r>
                </w:p>
                <w:p w14:paraId="6FFF3E75" w14:textId="77777777" w:rsidR="003115E4" w:rsidRDefault="003115E4"/>
              </w:txbxContent>
            </v:textbox>
          </v:shape>
        </w:pict>
      </w:r>
      <w:r>
        <w:rPr>
          <w:noProof/>
        </w:rPr>
        <w:pict w14:anchorId="4A0E75E8">
          <v:rect id="Retângulo 200" o:spid="_x0000_s2056" style="position:absolute;margin-left:473.4pt;margin-top:8.95pt;width:54.75pt;height:25.5pt;z-index:2517391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" filled="f" strokecolor="black [3213]" strokeweight="1pt"/>
        </w:pict>
      </w:r>
      <w:r w:rsidR="00AC1217">
        <w:tab/>
      </w:r>
    </w:p>
    <w:p w14:paraId="60B7F408" w14:textId="7D324886" w:rsidR="0068548C" w:rsidRDefault="0068548C" w:rsidP="00AC1217">
      <w:pPr>
        <w:tabs>
          <w:tab w:val="left" w:pos="8445"/>
        </w:tabs>
      </w:pPr>
    </w:p>
    <w:p w14:paraId="07C9AEAD" w14:textId="545573D3" w:rsidR="00B57E48" w:rsidRDefault="00B57E48" w:rsidP="00B57E48">
      <w:pPr>
        <w:pStyle w:val="Ttulo2"/>
        <w:tabs>
          <w:tab w:val="left" w:pos="8940"/>
        </w:tabs>
      </w:pPr>
    </w:p>
    <w:p w14:paraId="788E9356" w14:textId="7B39B54B" w:rsidR="00E1740D" w:rsidRDefault="0027531C" w:rsidP="00AC1217">
      <w:pPr>
        <w:tabs>
          <w:tab w:val="left" w:pos="9630"/>
        </w:tabs>
      </w:pPr>
      <w:r>
        <w:rPr>
          <w:noProof/>
        </w:rPr>
        <w:pict w14:anchorId="5D251FD3">
          <v:shape id="Caixa de Texto 197" o:spid="_x0000_s2054" type="#_x0000_t202" style="position:absolute;margin-left:405.9pt;margin-top:1.45pt;width:54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>
              <w:txbxContent>
                <w:p w14:paraId="7C69E341" w14:textId="77777777" w:rsidR="004118BA" w:rsidRDefault="004118BA"/>
              </w:txbxContent>
            </v:textbox>
          </v:shape>
        </w:pict>
      </w:r>
      <w:r w:rsidR="00AC1217">
        <w:tab/>
      </w:r>
    </w:p>
    <w:p w14:paraId="6181F6D0" w14:textId="7724516E" w:rsidR="00E1740D" w:rsidRDefault="00E1740D" w:rsidP="004D2769"/>
    <w:p w14:paraId="1220AE52" w14:textId="0ACC3E6F" w:rsidR="00E1740D" w:rsidRDefault="00E1740D" w:rsidP="004D2769"/>
    <w:p w14:paraId="5883D61B" w14:textId="54B9A2F9" w:rsidR="00E1740D" w:rsidRDefault="00E1740D" w:rsidP="004D2769"/>
    <w:p w14:paraId="70AE0A23" w14:textId="5FC7DF31" w:rsidR="00E1740D" w:rsidRDefault="00E1740D" w:rsidP="004D2769"/>
    <w:p w14:paraId="11CA4C05" w14:textId="18D320E7" w:rsidR="00E1740D" w:rsidRDefault="00E1740D" w:rsidP="004D2769"/>
    <w:p w14:paraId="76A20386" w14:textId="77777777" w:rsidR="00E1740D" w:rsidRPr="004D2769" w:rsidRDefault="00E1740D" w:rsidP="004D2769"/>
    <w:p w14:paraId="28BE6A29" w14:textId="52406056" w:rsidR="001C2B0F" w:rsidRDefault="001C2B0F" w:rsidP="00E658EC">
      <w:pPr>
        <w:pStyle w:val="SemEspaamento"/>
        <w:ind w:left="720"/>
      </w:pPr>
    </w:p>
    <w:sectPr w:rsidR="001C2B0F" w:rsidSect="00B20EEE">
      <w:headerReference w:type="default" r:id="rId17"/>
      <w:footerReference w:type="default" r:id="rId18"/>
      <w:pgSz w:w="11906" w:h="16838"/>
      <w:pgMar w:top="1701" w:right="567" w:bottom="155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8102" w14:textId="77777777" w:rsidR="0027531C" w:rsidRDefault="0027531C" w:rsidP="006B183C">
      <w:pPr>
        <w:spacing w:after="0" w:line="240" w:lineRule="auto"/>
      </w:pPr>
      <w:r>
        <w:separator/>
      </w:r>
    </w:p>
  </w:endnote>
  <w:endnote w:type="continuationSeparator" w:id="0">
    <w:p w14:paraId="71BD620D" w14:textId="77777777" w:rsidR="0027531C" w:rsidRDefault="0027531C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531C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1026" type="#_x0000_t202" style="position:absolute;margin-left:0;margin-top:12.45pt;width:264.4pt;height:4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27531C">
      <w:rPr>
        <w:noProof/>
      </w:rPr>
      <w:pict w14:anchorId="7A9B9C01">
        <v:oval id="Elipse 17" o:spid="_x0000_s1025" style="position:absolute;margin-left:488.8pt;margin-top:18.05pt;width:42.5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638B" w14:textId="77777777" w:rsidR="0027531C" w:rsidRDefault="0027531C" w:rsidP="006B183C">
      <w:pPr>
        <w:spacing w:after="0" w:line="240" w:lineRule="auto"/>
      </w:pPr>
      <w:r>
        <w:separator/>
      </w:r>
    </w:p>
  </w:footnote>
  <w:footnote w:type="continuationSeparator" w:id="0">
    <w:p w14:paraId="2C14E947" w14:textId="77777777" w:rsidR="0027531C" w:rsidRDefault="0027531C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655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alt="Lupa com preenchimento sólido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2440A"/>
    <w:rsid w:val="0002459B"/>
    <w:rsid w:val="000458B6"/>
    <w:rsid w:val="00091178"/>
    <w:rsid w:val="000B0654"/>
    <w:rsid w:val="000B2876"/>
    <w:rsid w:val="000E0634"/>
    <w:rsid w:val="000E15CB"/>
    <w:rsid w:val="00102C07"/>
    <w:rsid w:val="001073AE"/>
    <w:rsid w:val="00141A85"/>
    <w:rsid w:val="001753DC"/>
    <w:rsid w:val="00180E54"/>
    <w:rsid w:val="00184D3C"/>
    <w:rsid w:val="001874D0"/>
    <w:rsid w:val="001B6BAF"/>
    <w:rsid w:val="001B7E7B"/>
    <w:rsid w:val="001C2B0F"/>
    <w:rsid w:val="001C38C2"/>
    <w:rsid w:val="001E08D3"/>
    <w:rsid w:val="001E78CE"/>
    <w:rsid w:val="002347C7"/>
    <w:rsid w:val="00240C0D"/>
    <w:rsid w:val="0024178F"/>
    <w:rsid w:val="00243E4D"/>
    <w:rsid w:val="0027531C"/>
    <w:rsid w:val="00297C28"/>
    <w:rsid w:val="002A518A"/>
    <w:rsid w:val="002B20BD"/>
    <w:rsid w:val="002C542D"/>
    <w:rsid w:val="002D148E"/>
    <w:rsid w:val="002D1A27"/>
    <w:rsid w:val="003115E4"/>
    <w:rsid w:val="0032062B"/>
    <w:rsid w:val="00350CB6"/>
    <w:rsid w:val="00367D01"/>
    <w:rsid w:val="00371701"/>
    <w:rsid w:val="00393662"/>
    <w:rsid w:val="00394994"/>
    <w:rsid w:val="00394F59"/>
    <w:rsid w:val="003A5A29"/>
    <w:rsid w:val="003B600D"/>
    <w:rsid w:val="003C381B"/>
    <w:rsid w:val="003C6951"/>
    <w:rsid w:val="003D4A0B"/>
    <w:rsid w:val="003D6655"/>
    <w:rsid w:val="003E43A4"/>
    <w:rsid w:val="003E4E5E"/>
    <w:rsid w:val="003F702D"/>
    <w:rsid w:val="004118BA"/>
    <w:rsid w:val="004214B7"/>
    <w:rsid w:val="00433EA8"/>
    <w:rsid w:val="00446F7E"/>
    <w:rsid w:val="004608F7"/>
    <w:rsid w:val="00463D7B"/>
    <w:rsid w:val="00480046"/>
    <w:rsid w:val="00493716"/>
    <w:rsid w:val="00494B7E"/>
    <w:rsid w:val="004A4B50"/>
    <w:rsid w:val="004D2769"/>
    <w:rsid w:val="004E21DB"/>
    <w:rsid w:val="00510C58"/>
    <w:rsid w:val="00513CE2"/>
    <w:rsid w:val="00524C6B"/>
    <w:rsid w:val="00524EEE"/>
    <w:rsid w:val="00525441"/>
    <w:rsid w:val="00555F67"/>
    <w:rsid w:val="0056306B"/>
    <w:rsid w:val="005774E2"/>
    <w:rsid w:val="00597353"/>
    <w:rsid w:val="005A08FB"/>
    <w:rsid w:val="005C7B46"/>
    <w:rsid w:val="005F0A84"/>
    <w:rsid w:val="005F55EA"/>
    <w:rsid w:val="00626C31"/>
    <w:rsid w:val="00635022"/>
    <w:rsid w:val="00641053"/>
    <w:rsid w:val="00656B8C"/>
    <w:rsid w:val="00671487"/>
    <w:rsid w:val="0068548C"/>
    <w:rsid w:val="00687896"/>
    <w:rsid w:val="006B183C"/>
    <w:rsid w:val="006C2935"/>
    <w:rsid w:val="006D5DD4"/>
    <w:rsid w:val="006F5782"/>
    <w:rsid w:val="007019A8"/>
    <w:rsid w:val="00727B1E"/>
    <w:rsid w:val="00727B22"/>
    <w:rsid w:val="007342C1"/>
    <w:rsid w:val="007774E5"/>
    <w:rsid w:val="007859D8"/>
    <w:rsid w:val="007A085E"/>
    <w:rsid w:val="007E031C"/>
    <w:rsid w:val="007E6929"/>
    <w:rsid w:val="00804E41"/>
    <w:rsid w:val="00822400"/>
    <w:rsid w:val="00836FC1"/>
    <w:rsid w:val="008856E3"/>
    <w:rsid w:val="008A053E"/>
    <w:rsid w:val="008B34D5"/>
    <w:rsid w:val="008C19BD"/>
    <w:rsid w:val="00920A76"/>
    <w:rsid w:val="00940B81"/>
    <w:rsid w:val="009523DD"/>
    <w:rsid w:val="00957D5C"/>
    <w:rsid w:val="0096091C"/>
    <w:rsid w:val="00963E91"/>
    <w:rsid w:val="00980D57"/>
    <w:rsid w:val="00980FE6"/>
    <w:rsid w:val="009860B4"/>
    <w:rsid w:val="00987E9B"/>
    <w:rsid w:val="009A56E1"/>
    <w:rsid w:val="009E48AB"/>
    <w:rsid w:val="009F39C3"/>
    <w:rsid w:val="00A07791"/>
    <w:rsid w:val="00A149FB"/>
    <w:rsid w:val="00A168CB"/>
    <w:rsid w:val="00A40A01"/>
    <w:rsid w:val="00A53B5F"/>
    <w:rsid w:val="00A569AD"/>
    <w:rsid w:val="00A74575"/>
    <w:rsid w:val="00A87BD1"/>
    <w:rsid w:val="00AA6233"/>
    <w:rsid w:val="00AB079F"/>
    <w:rsid w:val="00AB3778"/>
    <w:rsid w:val="00AC1217"/>
    <w:rsid w:val="00AC4456"/>
    <w:rsid w:val="00AC4D1B"/>
    <w:rsid w:val="00AD0FDF"/>
    <w:rsid w:val="00AE6CD6"/>
    <w:rsid w:val="00AE7517"/>
    <w:rsid w:val="00B018AF"/>
    <w:rsid w:val="00B20EEE"/>
    <w:rsid w:val="00B27913"/>
    <w:rsid w:val="00B36C0E"/>
    <w:rsid w:val="00B40CA1"/>
    <w:rsid w:val="00B42BEF"/>
    <w:rsid w:val="00B51A0B"/>
    <w:rsid w:val="00B57E48"/>
    <w:rsid w:val="00BA458B"/>
    <w:rsid w:val="00BD219F"/>
    <w:rsid w:val="00BF04FD"/>
    <w:rsid w:val="00BF254C"/>
    <w:rsid w:val="00BF2BCB"/>
    <w:rsid w:val="00C50086"/>
    <w:rsid w:val="00C6052F"/>
    <w:rsid w:val="00C61CAD"/>
    <w:rsid w:val="00C658A1"/>
    <w:rsid w:val="00C8056E"/>
    <w:rsid w:val="00C8712E"/>
    <w:rsid w:val="00CD0632"/>
    <w:rsid w:val="00CE49A7"/>
    <w:rsid w:val="00CF7896"/>
    <w:rsid w:val="00D05078"/>
    <w:rsid w:val="00D05650"/>
    <w:rsid w:val="00D14A34"/>
    <w:rsid w:val="00D477A2"/>
    <w:rsid w:val="00D57540"/>
    <w:rsid w:val="00D578EF"/>
    <w:rsid w:val="00D64CD9"/>
    <w:rsid w:val="00DC0199"/>
    <w:rsid w:val="00DC2330"/>
    <w:rsid w:val="00DF38CC"/>
    <w:rsid w:val="00E009CA"/>
    <w:rsid w:val="00E02C59"/>
    <w:rsid w:val="00E1145D"/>
    <w:rsid w:val="00E1740D"/>
    <w:rsid w:val="00E53CA7"/>
    <w:rsid w:val="00E63981"/>
    <w:rsid w:val="00E64127"/>
    <w:rsid w:val="00E658EC"/>
    <w:rsid w:val="00E74446"/>
    <w:rsid w:val="00E92574"/>
    <w:rsid w:val="00EA515C"/>
    <w:rsid w:val="00EB50DC"/>
    <w:rsid w:val="00EB5A41"/>
    <w:rsid w:val="00EB64DD"/>
    <w:rsid w:val="00EB76EE"/>
    <w:rsid w:val="00EC4BA7"/>
    <w:rsid w:val="00EC557C"/>
    <w:rsid w:val="00EE3530"/>
    <w:rsid w:val="00F07E20"/>
    <w:rsid w:val="00F14E68"/>
    <w:rsid w:val="00F30D59"/>
    <w:rsid w:val="00F5230C"/>
    <w:rsid w:val="00F7775F"/>
    <w:rsid w:val="00F77CC1"/>
    <w:rsid w:val="00FB2537"/>
    <w:rsid w:val="00FB4F7E"/>
    <w:rsid w:val="00FB698B"/>
    <w:rsid w:val="00FB6D58"/>
    <w:rsid w:val="00FE1088"/>
    <w:rsid w:val="00FE6477"/>
    <w:rsid w:val="00FE74F5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  <o:rules v:ext="edit">
        <o:r id="V:Rule1" type="connector" idref="#_x0000_s2104"/>
      </o:rules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riana Alves</cp:lastModifiedBy>
  <cp:revision>9</cp:revision>
  <dcterms:created xsi:type="dcterms:W3CDTF">2022-03-10T16:21:00Z</dcterms:created>
  <dcterms:modified xsi:type="dcterms:W3CDTF">2022-03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